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0A" w:rsidRDefault="00FC380A" w:rsidP="000A169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AF129F">
        <w:rPr>
          <w:rFonts w:ascii="Arial" w:hAnsi="Arial" w:cs="Arial"/>
        </w:rPr>
        <w:t>«</w:t>
      </w:r>
      <w:r w:rsidR="002B3833">
        <w:rPr>
          <w:rFonts w:ascii="Arial" w:hAnsi="Arial" w:cs="Arial"/>
        </w:rPr>
        <w:t>__</w:t>
      </w:r>
      <w:r w:rsidR="00C14F5E">
        <w:rPr>
          <w:rFonts w:ascii="Arial" w:hAnsi="Arial" w:cs="Arial"/>
        </w:rPr>
        <w:t>___</w:t>
      </w:r>
      <w:r w:rsidR="00BC014A">
        <w:rPr>
          <w:rFonts w:ascii="Arial" w:hAnsi="Arial" w:cs="Arial"/>
        </w:rPr>
        <w:t>»</w:t>
      </w:r>
      <w:r w:rsidR="002B3833">
        <w:rPr>
          <w:rFonts w:ascii="Arial" w:hAnsi="Arial" w:cs="Arial"/>
        </w:rPr>
        <w:t xml:space="preserve"> </w:t>
      </w:r>
      <w:r w:rsidR="00C14F5E">
        <w:rPr>
          <w:rFonts w:ascii="Arial" w:hAnsi="Arial" w:cs="Arial"/>
        </w:rPr>
        <w:t>____________</w:t>
      </w:r>
      <w:r w:rsidR="00275D05">
        <w:rPr>
          <w:rFonts w:ascii="Arial" w:hAnsi="Arial" w:cs="Arial"/>
        </w:rPr>
        <w:t>2021</w:t>
      </w:r>
      <w:r w:rsidR="00CA4297">
        <w:rPr>
          <w:rFonts w:ascii="Arial" w:hAnsi="Arial" w:cs="Arial"/>
        </w:rPr>
        <w:t xml:space="preserve"> </w:t>
      </w:r>
      <w:r w:rsidR="00C14F5E">
        <w:rPr>
          <w:rFonts w:ascii="Arial" w:hAnsi="Arial" w:cs="Arial"/>
        </w:rPr>
        <w:t xml:space="preserve">года </w:t>
      </w:r>
      <w:r w:rsidR="00CA4297">
        <w:rPr>
          <w:rFonts w:ascii="Arial" w:hAnsi="Arial" w:cs="Arial"/>
        </w:rPr>
        <w:t>№</w:t>
      </w:r>
      <w:r w:rsidR="002B3833">
        <w:rPr>
          <w:rFonts w:ascii="Arial" w:hAnsi="Arial" w:cs="Arial"/>
        </w:rPr>
        <w:t>__</w:t>
      </w:r>
      <w:r w:rsidR="00C14F5E">
        <w:rPr>
          <w:rFonts w:ascii="Arial" w:hAnsi="Arial" w:cs="Arial"/>
        </w:rPr>
        <w:t>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B3833">
              <w:rPr>
                <w:rFonts w:ascii="Arial" w:hAnsi="Arial" w:cs="Arial"/>
              </w:rPr>
              <w:t>6 333 159,5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6F3F58" w:rsidRPr="006F3F58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327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900</w:t>
            </w:r>
            <w:r w:rsidR="006F3F58"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</w:t>
            </w:r>
            <w:r w:rsidR="006F3F58">
              <w:rPr>
                <w:rFonts w:ascii="Arial" w:hAnsi="Arial" w:cs="Arial"/>
              </w:rPr>
              <w:t xml:space="preserve">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2B3833">
              <w:rPr>
                <w:rFonts w:ascii="Arial" w:hAnsi="Arial" w:cs="Arial"/>
              </w:rPr>
              <w:t>131 046,3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 w:rsidR="002B3833">
              <w:rPr>
                <w:rFonts w:ascii="Arial" w:hAnsi="Arial" w:cs="Arial"/>
              </w:rPr>
              <w:t xml:space="preserve">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</w:t>
            </w:r>
            <w:r w:rsidR="002B3833">
              <w:rPr>
                <w:rFonts w:ascii="Arial" w:hAnsi="Arial" w:cs="Arial"/>
              </w:rPr>
              <w:t>142 786,80</w:t>
            </w:r>
            <w:r>
              <w:rPr>
                <w:rFonts w:ascii="Arial" w:hAnsi="Arial" w:cs="Arial"/>
              </w:rPr>
              <w:t>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2B3833" w:rsidRPr="004439D2" w:rsidRDefault="0098670A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2B3833">
              <w:rPr>
                <w:rFonts w:ascii="Arial" w:hAnsi="Arial" w:cs="Arial"/>
              </w:rPr>
              <w:t xml:space="preserve">6 333 159,55 </w:t>
            </w:r>
            <w:r w:rsidR="002B3833"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Pr="006F3F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9 год – </w:t>
            </w:r>
            <w:r>
              <w:rPr>
                <w:rFonts w:ascii="Arial" w:hAnsi="Arial" w:cs="Arial"/>
              </w:rPr>
              <w:t xml:space="preserve">1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31 046,35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 xml:space="preserve">–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42 786,80 руб.</w:t>
            </w:r>
          </w:p>
          <w:p w:rsidR="004A63A6" w:rsidRPr="004439D2" w:rsidRDefault="002B3833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 300 000,00 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B8141B">
        <w:rPr>
          <w:rFonts w:ascii="Arial" w:hAnsi="Arial" w:cs="Arial"/>
          <w:color w:val="000000"/>
        </w:rPr>
        <w:lastRenderedPageBreak/>
        <w:t>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>8000 кв.м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>2895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общественных территорий, нуждающихся в благоустройстве (скверы, парки, пляжи, площадии т.д.), от общего количества таких территорий – 20% площадью 1260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r w:rsidRPr="00B8141B">
        <w:rPr>
          <w:rFonts w:ascii="Arial" w:hAnsi="Arial" w:cs="Arial"/>
          <w:color w:val="000000"/>
        </w:rPr>
        <w:t>3,06кв.м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FC32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</w:t>
      </w:r>
      <w:r w:rsidR="00FC32D2">
        <w:rPr>
          <w:rFonts w:ascii="Arial" w:hAnsi="Arial" w:cs="Arial"/>
        </w:rPr>
        <w:t xml:space="preserve">в рамках программы «Формирование современноой городской среды» </w:t>
      </w:r>
      <w:r w:rsidRPr="004C38FA">
        <w:rPr>
          <w:rFonts w:ascii="Arial" w:hAnsi="Arial" w:cs="Arial"/>
        </w:rPr>
        <w:t>проведены работы по ремонту дворовых проездов ул.Комсомольская, д.43, ул.Пролетарская д.15, корпус 1, 2, 3,  ул. Интернациональная д.3,д.5, д.7.</w:t>
      </w:r>
      <w:r w:rsidR="00FC32D2"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проведен ремонт дворовых проездов многоквартирных домов по ул.Пролетарская д.7, д.11. Установлено ограждение детской площадки на дворовой территории МКД по ул.Индустриальная д.6, д.7, д.8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лесопарковой зоне выполнены работы по устройству тротуарных дрожек с </w:t>
      </w:r>
      <w:r>
        <w:rPr>
          <w:rFonts w:ascii="Arial" w:hAnsi="Arial" w:cs="Arial"/>
        </w:rPr>
        <w:lastRenderedPageBreak/>
        <w:t>установкой лавок, урн, организацией освещения.</w:t>
      </w:r>
    </w:p>
    <w:p w:rsidR="00934EAC" w:rsidRDefault="00934EAC" w:rsidP="00C821F1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51"/>
        <w:gridCol w:w="1627"/>
        <w:gridCol w:w="1621"/>
        <w:gridCol w:w="1840"/>
        <w:gridCol w:w="1857"/>
        <w:gridCol w:w="1518"/>
        <w:gridCol w:w="1543"/>
        <w:gridCol w:w="1901"/>
      </w:tblGrid>
      <w:tr w:rsidR="00FB3CCB" w:rsidRPr="00FB3CCB" w:rsidTr="00FB3CCB">
        <w:trPr>
          <w:trHeight w:val="31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Объем финансирования (руб.)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Исполнитель (соисполнитель)</w:t>
            </w:r>
          </w:p>
        </w:tc>
      </w:tr>
      <w:tr w:rsidR="00FB3CCB" w:rsidRPr="00FB3CCB" w:rsidTr="00FB3CCB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78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регионального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1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37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дворовых территорий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 территорий общего пользования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3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18 -202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159,5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 59,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</w:t>
            </w:r>
            <w:r w:rsidRPr="00FB3CCB">
              <w:rPr>
                <w:rFonts w:ascii="Arial" w:hAnsi="Arial" w:cs="Arial"/>
                <w:color w:val="000000"/>
              </w:rPr>
              <w:lastRenderedPageBreak/>
              <w:t>я МО р.п.Первомайский, МКУ «ПУЖиБ»</w:t>
            </w:r>
          </w:p>
        </w:tc>
      </w:tr>
      <w:tr w:rsidR="00FB3CCB" w:rsidRPr="00FB3CCB" w:rsidTr="00FB3CCB">
        <w:trPr>
          <w:trHeight w:val="343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lastRenderedPageBreak/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3CCB" w:rsidRDefault="00FB3CCB" w:rsidP="00FB3CCB">
      <w:pPr>
        <w:pStyle w:val="ae"/>
        <w:ind w:left="928"/>
        <w:rPr>
          <w:rFonts w:ascii="Arial" w:hAnsi="Arial" w:cs="Arial"/>
          <w:b/>
          <w:sz w:val="26"/>
          <w:szCs w:val="26"/>
        </w:rPr>
      </w:pPr>
    </w:p>
    <w:p w:rsidR="0098670A" w:rsidRPr="00FB3CCB" w:rsidRDefault="0098670A" w:rsidP="00FB3CCB">
      <w:pPr>
        <w:pStyle w:val="ae"/>
        <w:numPr>
          <w:ilvl w:val="0"/>
          <w:numId w:val="36"/>
        </w:numPr>
        <w:jc w:val="center"/>
        <w:rPr>
          <w:rFonts w:ascii="Arial" w:hAnsi="Arial" w:cs="Arial"/>
          <w:b/>
          <w:sz w:val="26"/>
          <w:szCs w:val="26"/>
        </w:rPr>
      </w:pPr>
      <w:r w:rsidRPr="00FB3CCB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52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686"/>
        <w:gridCol w:w="1701"/>
        <w:gridCol w:w="1701"/>
        <w:gridCol w:w="1701"/>
        <w:gridCol w:w="1418"/>
        <w:gridCol w:w="1559"/>
        <w:gridCol w:w="1432"/>
        <w:gridCol w:w="1701"/>
      </w:tblGrid>
      <w:tr w:rsidR="002B3833" w:rsidRPr="002B3833" w:rsidTr="00FB3CCB">
        <w:trPr>
          <w:trHeight w:val="315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2899" w:type="dxa"/>
            <w:gridSpan w:val="8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3" w:type="dxa"/>
            <w:gridSpan w:val="7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2B3833" w:rsidRPr="002B3833" w:rsidTr="00FB3CCB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11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Тульской област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8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МО р.п.ПервомайскийЩекинского район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B8141B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B8141B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B8141B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B8141B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 ремонт отмосток многоквартирных домов</w:t>
      </w:r>
      <w:r w:rsidR="00934EAC" w:rsidRPr="00B8141B">
        <w:rPr>
          <w:rFonts w:ascii="Arial" w:hAnsi="Arial" w:cs="Arial"/>
          <w:color w:val="000000"/>
          <w:lang w:eastAsia="en-US"/>
        </w:rPr>
        <w:t>.</w:t>
      </w:r>
    </w:p>
    <w:p w:rsidR="0098670A" w:rsidRPr="006F3F58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98670A" w:rsidRPr="006F3F58" w:rsidRDefault="0098670A" w:rsidP="00934EAC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F9522B" w:rsidRPr="006F3F58" w:rsidRDefault="00F9522B" w:rsidP="00934EAC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9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</w:t>
      </w:r>
      <w:r w:rsidRPr="0011411C">
        <w:rPr>
          <w:rFonts w:ascii="Arial" w:hAnsi="Arial" w:cs="Arial"/>
        </w:rPr>
        <w:lastRenderedPageBreak/>
        <w:t>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2686050" cy="1895475"/>
            <wp:effectExtent l="0" t="0" r="0" b="9525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2524125" cy="1914525"/>
            <wp:effectExtent l="0" t="0" r="9525" b="9525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28900" cy="3105150"/>
            <wp:effectExtent l="0" t="0" r="0" b="0"/>
            <wp:docPr id="4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1857375" cy="2085975"/>
            <wp:effectExtent l="0" t="0" r="9525" b="9525"/>
            <wp:docPr id="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D6">
        <w:rPr>
          <w:noProof/>
        </w:rPr>
        <w:drawing>
          <wp:inline distT="0" distB="0" distL="0" distR="0">
            <wp:extent cx="2733675" cy="2047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7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8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9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9525" b="9525"/>
            <wp:docPr id="10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9525" b="0"/>
            <wp:docPr id="11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2828925" cy="2152650"/>
            <wp:effectExtent l="0" t="0" r="9525" b="0"/>
            <wp:docPr id="12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 игрового комплекса на территории пляжа</w:t>
      </w: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752725"/>
            <wp:effectExtent l="0" t="0" r="9525" b="9525"/>
            <wp:docPr id="13" name="Рисунок 12" descr="D:\Папки\ФСГС\2020 ГОД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Папки\ФСГС\2020 ГОД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DB" w:rsidRDefault="00F326DB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 берегоукрепления.</w:t>
      </w: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4010025" cy="2638425"/>
            <wp:effectExtent l="0" t="0" r="9525" b="9525"/>
            <wp:docPr id="14" name="Рисунок 10" descr="D:\Папки\ФСГС\2020 ГОД\Укрепление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Папки\ФСГС\2020 ГОД\Укрепление бере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DF" w:rsidRDefault="007D47D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D47DF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628900"/>
            <wp:effectExtent l="0" t="0" r="9525" b="0"/>
            <wp:docPr id="15" name="Рисунок 11" descr="D:\Папки\ФСГС\2020 ГОД\20191126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Папки\ФСГС\2020 ГОД\20191126_115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ереговая линия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F647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я пляжа</w:t>
            </w:r>
          </w:p>
          <w:p w:rsidR="00F64766" w:rsidRPr="00D50BAA" w:rsidRDefault="00F64766" w:rsidP="007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98670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326DB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Pr="006F3F58" w:rsidRDefault="00C821F1" w:rsidP="00C821F1">
      <w:pPr>
        <w:rPr>
          <w:rFonts w:ascii="Arial" w:hAnsi="Arial" w:cs="Arial"/>
        </w:rPr>
      </w:pPr>
    </w:p>
    <w:p w:rsidR="00297F3C" w:rsidRPr="006F3F58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6F3F58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6F3F58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6F3F58" w:rsidRPr="006F3F58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6F3F58" w:rsidRPr="006F3F58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6F3F58" w:rsidRPr="006F3F58" w:rsidTr="00477440"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ридомовые территории: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9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1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/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F3F58" w:rsidRPr="006F3F58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Общественные территории:</w:t>
            </w:r>
          </w:p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береговая линия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8670A" w:rsidRPr="00D50BAA" w:rsidRDefault="00297F3C" w:rsidP="006F3F58">
      <w:pPr>
        <w:jc w:val="right"/>
        <w:rPr>
          <w:rFonts w:ascii="Arial" w:hAnsi="Arial" w:cs="Arial"/>
        </w:rPr>
      </w:pPr>
      <w:r w:rsidRPr="00631B2C">
        <w:rPr>
          <w:rFonts w:ascii="Arial" w:hAnsi="Arial" w:cs="Arial"/>
          <w:color w:val="FF0000"/>
        </w:rPr>
        <w:br w:type="page"/>
      </w:r>
      <w:r w:rsidR="00D50BAA"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5"/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13" w:rsidRDefault="00CD1413">
      <w:r>
        <w:separator/>
      </w:r>
    </w:p>
  </w:endnote>
  <w:endnote w:type="continuationSeparator" w:id="0">
    <w:p w:rsidR="00CD1413" w:rsidRDefault="00C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33" w:rsidRDefault="002B3833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13" w:rsidRDefault="00CD1413">
      <w:r>
        <w:separator/>
      </w:r>
    </w:p>
  </w:footnote>
  <w:footnote w:type="continuationSeparator" w:id="0">
    <w:p w:rsidR="00CD1413" w:rsidRDefault="00C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33" w:rsidRDefault="001F497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38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833" w:rsidRDefault="002B3833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33" w:rsidRPr="00916E43" w:rsidRDefault="002B3833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4122"/>
    <w:rsid w:val="00086776"/>
    <w:rsid w:val="0008785C"/>
    <w:rsid w:val="00094B81"/>
    <w:rsid w:val="0009684C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2CCF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1F497D"/>
    <w:rsid w:val="00202A4A"/>
    <w:rsid w:val="0020375A"/>
    <w:rsid w:val="00205AE1"/>
    <w:rsid w:val="00206354"/>
    <w:rsid w:val="002067DC"/>
    <w:rsid w:val="002077C1"/>
    <w:rsid w:val="00213FEB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3833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2ECB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E756C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894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4492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45E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03B2B"/>
    <w:rsid w:val="00C1082B"/>
    <w:rsid w:val="00C11056"/>
    <w:rsid w:val="00C1232D"/>
    <w:rsid w:val="00C12AF0"/>
    <w:rsid w:val="00C145F1"/>
    <w:rsid w:val="00C14BA9"/>
    <w:rsid w:val="00C14F5E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1413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B3CCB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728D7-19C1-4916-B9F2-1423CFCD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E8420F52496DA1A96A98D8730882A48558AFD0B2DDDFBDD83A66F6E86D23E7D4C5B031bATB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9D5-A70C-4E64-B1E8-C73D95B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6805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Алёна Викторовна</cp:lastModifiedBy>
  <cp:revision>3</cp:revision>
  <cp:lastPrinted>2021-12-06T09:40:00Z</cp:lastPrinted>
  <dcterms:created xsi:type="dcterms:W3CDTF">2022-02-07T10:14:00Z</dcterms:created>
  <dcterms:modified xsi:type="dcterms:W3CDTF">2022-02-07T10:14:00Z</dcterms:modified>
</cp:coreProperties>
</file>